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6B4C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31</w:t>
      </w:r>
      <w:r w:rsidR="00291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230">
        <w:rPr>
          <w:rFonts w:ascii="Times New Roman" w:hAnsi="Times New Roman" w:cs="Times New Roman"/>
          <w:b/>
          <w:sz w:val="28"/>
          <w:szCs w:val="28"/>
        </w:rPr>
        <w:t>ФМК</w:t>
      </w:r>
      <w:r w:rsidR="00AF6B4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E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5F7F">
        <w:rPr>
          <w:rFonts w:ascii="Times New Roman" w:hAnsi="Times New Roman" w:cs="Times New Roman"/>
          <w:b/>
          <w:sz w:val="24"/>
          <w:szCs w:val="24"/>
        </w:rPr>
        <w:t>на 6</w:t>
      </w:r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CD59B4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CD59B4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CD59B4">
        <w:trPr>
          <w:trHeight w:val="217"/>
        </w:trPr>
        <w:tc>
          <w:tcPr>
            <w:tcW w:w="340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C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AF6B4C" w:rsidRPr="004A5FD9" w:rsidRDefault="00AF6B4C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AF6B4C" w:rsidRDefault="00AF6B4C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83" w:type="pct"/>
          </w:tcPr>
          <w:p w:rsidR="00AF6B4C" w:rsidRDefault="00AF6B4C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A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83" w:type="pct"/>
          </w:tcPr>
          <w:p w:rsidR="00AF6B4C" w:rsidRDefault="00AF6B4C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84" w:type="pct"/>
          </w:tcPr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415" w:type="pct"/>
          </w:tcPr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52" w:type="pct"/>
          </w:tcPr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AF6B4C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AF6B4C" w:rsidRPr="004A5FD9" w:rsidRDefault="00AF6B4C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F6B4C" w:rsidRPr="004A5FD9" w:rsidRDefault="00AF6B4C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AF6B4C" w:rsidRDefault="00AF6B4C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AF6B4C" w:rsidRDefault="00AF6B4C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AF6B4C" w:rsidRDefault="00AF6B4C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C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F6B4C" w:rsidRPr="004A5FD9" w:rsidRDefault="00AF6B4C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F6B4C" w:rsidRPr="00C761EC" w:rsidRDefault="00AF6B4C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F6B4C" w:rsidRDefault="00AF6B4C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F6B4C" w:rsidRDefault="00AF6B4C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F6B4C" w:rsidRDefault="00AF6B4C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8255F4" w:rsidRDefault="005D6165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202C07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3" w:type="pct"/>
          </w:tcPr>
          <w:p w:rsidR="005D6165" w:rsidRDefault="005D6165" w:rsidP="005D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5D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202C07" w:rsidRDefault="005D6165" w:rsidP="005D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3" w:type="pct"/>
          </w:tcPr>
          <w:p w:rsidR="005D6165" w:rsidRDefault="005D6165" w:rsidP="005D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5D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202C07" w:rsidRDefault="005D6165" w:rsidP="005D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4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202C07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415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202C07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52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202C07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Pr="008255F4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202C07" w:rsidRDefault="005D61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  <w:p w:rsidR="005D6165" w:rsidRPr="004A5FD9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83" w:type="pct"/>
          </w:tcPr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5D6165" w:rsidRPr="00AF6B4C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165" w:rsidRPr="00C761EC" w:rsidRDefault="005D6165" w:rsidP="0028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  <w:p w:rsidR="005D6165" w:rsidRPr="00813E90" w:rsidRDefault="005D6165" w:rsidP="00291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76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4A5FD9" w:rsidRDefault="005D6165" w:rsidP="00F4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4A5FD9" w:rsidRDefault="005D6165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AF6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4A5FD9" w:rsidRDefault="005D6165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4A5FD9" w:rsidRDefault="005D6165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2A67FF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8255F4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3" w:type="pct"/>
          </w:tcPr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Pr="008255F4" w:rsidRDefault="005D6165" w:rsidP="00286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3" w:type="pct"/>
          </w:tcPr>
          <w:p w:rsidR="005D6165" w:rsidRDefault="005D6165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Default="005D6165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8255F4" w:rsidRDefault="005D6165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4" w:type="pct"/>
          </w:tcPr>
          <w:p w:rsidR="005D6165" w:rsidRDefault="005D6165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Default="005D6165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8255F4" w:rsidRDefault="005D6165" w:rsidP="00760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415" w:type="pct"/>
          </w:tcPr>
          <w:p w:rsidR="005D6165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8255F4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52" w:type="pct"/>
          </w:tcPr>
          <w:p w:rsidR="005D6165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D6165" w:rsidRPr="008255F4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8255F4" w:rsidRDefault="005D6165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8255F4" w:rsidRDefault="005D6165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C761EC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2A67FF" w:rsidRDefault="005D6165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B4C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5D6165" w:rsidRDefault="005D6165" w:rsidP="00303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5D6165" w:rsidRPr="00C761EC" w:rsidRDefault="005D6165" w:rsidP="0030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4A5FD9" w:rsidRDefault="005D6165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Pr="004A5FD9" w:rsidRDefault="005D6165" w:rsidP="00F45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65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D6165" w:rsidRPr="004A5FD9" w:rsidRDefault="005D6165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5D6165" w:rsidRDefault="005D616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5D6165" w:rsidRDefault="005D61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5D6165" w:rsidRPr="008255F4" w:rsidRDefault="005D6165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5D6165" w:rsidRPr="008255F4" w:rsidRDefault="005D61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5D6165" w:rsidRPr="008255F4" w:rsidRDefault="005D61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5D6165" w:rsidRPr="008255F4" w:rsidRDefault="005D61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D6165" w:rsidRPr="008255F4" w:rsidRDefault="005D6165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D6165" w:rsidRDefault="005D6165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5D6165" w:rsidRDefault="005D6165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4A5FD9" w:rsidTr="00D77797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D77797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2A67FF" w:rsidRDefault="00CD59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91D13" w:rsidRPr="008255F4" w:rsidRDefault="00AF6B4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CD060B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2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330" w:type="pct"/>
          </w:tcPr>
          <w:p w:rsidR="002861ED" w:rsidRPr="004A5FD9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4A5FD9" w:rsidRDefault="001F43C9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4A5FD9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2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91D13" w:rsidRPr="008255F4" w:rsidRDefault="00AF6B4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330" w:type="pct"/>
          </w:tcPr>
          <w:p w:rsidR="002861ED" w:rsidRPr="008255F4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8255F4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8255F4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91D13" w:rsidRPr="008255F4" w:rsidRDefault="00AF6B4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291D13" w:rsidRDefault="002861ED" w:rsidP="0004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D13">
              <w:rPr>
                <w:rFonts w:ascii="Times New Roman" w:hAnsi="Times New Roman" w:cs="Times New Roman"/>
                <w:sz w:val="18"/>
                <w:szCs w:val="18"/>
              </w:rPr>
              <w:t>МДК.0</w:t>
            </w:r>
            <w:r w:rsidR="00AF6B4C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CD060B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330" w:type="pct"/>
          </w:tcPr>
          <w:p w:rsidR="002861ED" w:rsidRPr="00202C07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202C07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1E7230" w:rsidRDefault="001F43C9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,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2861ED" w:rsidRPr="008255F4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2861ED" w:rsidRPr="00C761EC" w:rsidRDefault="002861ED" w:rsidP="0093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291D13" w:rsidRPr="008255F4" w:rsidRDefault="00AF6B4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330" w:type="pct"/>
          </w:tcPr>
          <w:p w:rsidR="002861ED" w:rsidRPr="00813E90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813E90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C761EC" w:rsidRDefault="001F43C9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91D13" w:rsidRPr="008255F4" w:rsidRDefault="00AF6B4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4A5FD9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:rsidR="002861ED" w:rsidRPr="00CD060B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366" w:type="pct"/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330" w:type="pct"/>
          </w:tcPr>
          <w:p w:rsidR="002861ED" w:rsidRPr="004A5FD9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4A5FD9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2A67FF" w:rsidRDefault="001F43C9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861ED" w:rsidRPr="008255F4" w:rsidRDefault="00AF6B4C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2861ED" w:rsidRPr="008255F4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861ED" w:rsidRPr="008255F4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291D13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4A5FD9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8255F4" w:rsidRDefault="002861ED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 w:rsidR="00AF6B4C"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61ED" w:rsidRPr="008255F4" w:rsidRDefault="001F43C9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 ПМ.0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1ED" w:rsidRPr="001E7230" w:rsidRDefault="001F43C9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ПМ.02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RPr="004A5FD9" w:rsidTr="00E7563E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3C9" w:rsidRPr="00C761EC" w:rsidRDefault="001F43C9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61ED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2861ED" w:rsidTr="00E7563E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61ED" w:rsidRPr="009908FD" w:rsidRDefault="002861ED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1ED" w:rsidRPr="00775DBC" w:rsidRDefault="002861ED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2861ED" w:rsidRPr="000016A2" w:rsidRDefault="002861ED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861ED" w:rsidRPr="001E7230" w:rsidRDefault="002861ED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5D09D2" w:rsidRDefault="002861ED" w:rsidP="00043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861ED" w:rsidRPr="008255F4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861ED" w:rsidRPr="00202C07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D77797" w:rsidRDefault="002861ED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2"/>
          <w:wAfter w:w="1192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2861ED" w:rsidRPr="00813E90" w:rsidRDefault="002861ED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861ED" w:rsidRPr="005D09D2" w:rsidRDefault="002861ED" w:rsidP="007C1C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5"/>
          <w:wAfter w:w="1458" w:type="pct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C761EC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Pr="002A67FF" w:rsidRDefault="002861E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Tr="00E7563E">
        <w:trPr>
          <w:gridAfter w:val="4"/>
          <w:wAfter w:w="1457" w:type="pct"/>
          <w:trHeight w:val="835"/>
        </w:trPr>
        <w:tc>
          <w:tcPr>
            <w:tcW w:w="348" w:type="pct"/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94" w:type="pct"/>
          </w:tcPr>
          <w:p w:rsidR="002861ED" w:rsidRPr="005D09D2" w:rsidRDefault="002861ED" w:rsidP="0093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861ED" w:rsidRPr="001E7230" w:rsidRDefault="002861ED" w:rsidP="000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right w:val="nil"/>
            </w:tcBorders>
          </w:tcPr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ED" w:rsidRDefault="002861ED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ED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2861ED" w:rsidRPr="004A5FD9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1ED" w:rsidRPr="003F104D" w:rsidRDefault="002861ED" w:rsidP="00CD59B4">
            <w:pPr>
              <w:rPr>
                <w:rFonts w:ascii="Times New Roman" w:hAnsi="Times New Roman" w:cs="Times New Roman"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</w:rPr>
            </w:pPr>
            <w:r w:rsidRPr="003F104D">
              <w:rPr>
                <w:rFonts w:ascii="Times New Roman" w:hAnsi="Times New Roman" w:cs="Times New Roman"/>
              </w:rPr>
              <w:t xml:space="preserve">                                       Зам</w:t>
            </w:r>
            <w:proofErr w:type="gramStart"/>
            <w:r w:rsidRPr="003F104D">
              <w:rPr>
                <w:rFonts w:ascii="Times New Roman" w:hAnsi="Times New Roman" w:cs="Times New Roman"/>
              </w:rPr>
              <w:t>.д</w:t>
            </w:r>
            <w:proofErr w:type="gramEnd"/>
            <w:r w:rsidRPr="003F104D">
              <w:rPr>
                <w:rFonts w:ascii="Times New Roman" w:hAnsi="Times New Roman" w:cs="Times New Roman"/>
              </w:rPr>
              <w:t xml:space="preserve">иректора по УВР                                                                         </w:t>
            </w: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</w:rPr>
            </w:pPr>
            <w:r w:rsidRPr="003F104D">
              <w:rPr>
                <w:rFonts w:ascii="Times New Roman" w:hAnsi="Times New Roman" w:cs="Times New Roman"/>
              </w:rPr>
              <w:t>Н.В.Некрашевич</w:t>
            </w: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  <w:p w:rsidR="002861ED" w:rsidRPr="003F104D" w:rsidRDefault="002861ED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111909"/>
    <w:rsid w:val="001C0548"/>
    <w:rsid w:val="001E7230"/>
    <w:rsid w:val="001F43C9"/>
    <w:rsid w:val="0023259A"/>
    <w:rsid w:val="00284F96"/>
    <w:rsid w:val="002861ED"/>
    <w:rsid w:val="00291D13"/>
    <w:rsid w:val="002E3FA6"/>
    <w:rsid w:val="002E4E6C"/>
    <w:rsid w:val="00385498"/>
    <w:rsid w:val="00390C01"/>
    <w:rsid w:val="00456469"/>
    <w:rsid w:val="004A2642"/>
    <w:rsid w:val="004B7B12"/>
    <w:rsid w:val="005D6165"/>
    <w:rsid w:val="0061504A"/>
    <w:rsid w:val="00675F7F"/>
    <w:rsid w:val="0071162A"/>
    <w:rsid w:val="0074028B"/>
    <w:rsid w:val="00760F00"/>
    <w:rsid w:val="007A744F"/>
    <w:rsid w:val="007B75EB"/>
    <w:rsid w:val="007C1C04"/>
    <w:rsid w:val="008278D0"/>
    <w:rsid w:val="00891639"/>
    <w:rsid w:val="0094653C"/>
    <w:rsid w:val="00A03034"/>
    <w:rsid w:val="00A21D65"/>
    <w:rsid w:val="00A551AD"/>
    <w:rsid w:val="00AC1392"/>
    <w:rsid w:val="00AF6B4C"/>
    <w:rsid w:val="00B925F5"/>
    <w:rsid w:val="00BF0789"/>
    <w:rsid w:val="00C324B6"/>
    <w:rsid w:val="00CD060B"/>
    <w:rsid w:val="00CD59B4"/>
    <w:rsid w:val="00D77797"/>
    <w:rsid w:val="00E7563E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980A-094A-4812-A0A7-2C760273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20-03-10T14:54:00Z</cp:lastPrinted>
  <dcterms:created xsi:type="dcterms:W3CDTF">2019-01-04T17:09:00Z</dcterms:created>
  <dcterms:modified xsi:type="dcterms:W3CDTF">2020-03-10T14:55:00Z</dcterms:modified>
</cp:coreProperties>
</file>